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0EC" w:rsidRPr="009B44E9" w:rsidRDefault="005C00EC">
      <w:pPr>
        <w:rPr>
          <w:b/>
          <w:sz w:val="52"/>
          <w:szCs w:val="52"/>
          <w:u w:val="single"/>
        </w:rPr>
      </w:pPr>
      <w:proofErr w:type="spellStart"/>
      <w:r w:rsidRPr="009B44E9">
        <w:rPr>
          <w:b/>
          <w:sz w:val="52"/>
          <w:szCs w:val="52"/>
          <w:u w:val="single"/>
        </w:rPr>
        <w:t>Documento</w:t>
      </w:r>
      <w:proofErr w:type="spellEnd"/>
      <w:r w:rsidRPr="009B44E9">
        <w:rPr>
          <w:b/>
          <w:sz w:val="52"/>
          <w:szCs w:val="52"/>
          <w:u w:val="single"/>
        </w:rPr>
        <w:t xml:space="preserve"> de </w:t>
      </w:r>
      <w:proofErr w:type="spellStart"/>
      <w:r w:rsidRPr="009B44E9">
        <w:rPr>
          <w:b/>
          <w:sz w:val="52"/>
          <w:szCs w:val="52"/>
          <w:u w:val="single"/>
        </w:rPr>
        <w:t>Especificação</w:t>
      </w:r>
      <w:proofErr w:type="spellEnd"/>
      <w:r w:rsidRPr="009B44E9">
        <w:rPr>
          <w:b/>
          <w:sz w:val="52"/>
          <w:szCs w:val="52"/>
          <w:u w:val="single"/>
        </w:rPr>
        <w:t xml:space="preserve"> </w:t>
      </w:r>
      <w:proofErr w:type="spellStart"/>
      <w:r w:rsidRPr="009B44E9">
        <w:rPr>
          <w:b/>
          <w:sz w:val="52"/>
          <w:szCs w:val="52"/>
          <w:u w:val="single"/>
        </w:rPr>
        <w:t>Suplement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5C00EC" w:rsidRPr="005C00EC" w:rsidTr="005C00EC">
        <w:tc>
          <w:tcPr>
            <w:tcW w:w="4750" w:type="dxa"/>
          </w:tcPr>
          <w:p w:rsidR="005C00EC" w:rsidRPr="005C00EC" w:rsidRDefault="005C00E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4750" w:type="dxa"/>
          </w:tcPr>
          <w:p w:rsidR="005C00EC" w:rsidRPr="005C00EC" w:rsidRDefault="005C00E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Nome</w:t>
            </w:r>
          </w:p>
        </w:tc>
      </w:tr>
      <w:tr w:rsidR="005C00EC" w:rsidRPr="005C00EC" w:rsidTr="005C00EC">
        <w:tc>
          <w:tcPr>
            <w:tcW w:w="4750" w:type="dxa"/>
          </w:tcPr>
          <w:p w:rsidR="005C00EC" w:rsidRPr="00EC726D" w:rsidRDefault="005C00EC">
            <w:pPr>
              <w:rPr>
                <w:sz w:val="24"/>
                <w:szCs w:val="28"/>
              </w:rPr>
            </w:pPr>
            <w:r w:rsidRPr="00EC726D">
              <w:rPr>
                <w:sz w:val="24"/>
                <w:szCs w:val="28"/>
              </w:rPr>
              <w:t>01</w:t>
            </w:r>
          </w:p>
        </w:tc>
        <w:tc>
          <w:tcPr>
            <w:tcW w:w="4750" w:type="dxa"/>
          </w:tcPr>
          <w:p w:rsidR="005C00EC" w:rsidRPr="00EC726D" w:rsidRDefault="005C00EC">
            <w:pPr>
              <w:rPr>
                <w:sz w:val="24"/>
                <w:szCs w:val="28"/>
              </w:rPr>
            </w:pPr>
            <w:r w:rsidRPr="00EC726D">
              <w:rPr>
                <w:sz w:val="24"/>
                <w:szCs w:val="28"/>
              </w:rPr>
              <w:t>Cadastro de moradores</w:t>
            </w:r>
          </w:p>
        </w:tc>
      </w:tr>
    </w:tbl>
    <w:p w:rsidR="005C00EC" w:rsidRPr="005C00EC" w:rsidRDefault="005C00E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0EC" w:rsidRPr="005C00EC" w:rsidTr="009778AD">
        <w:tc>
          <w:tcPr>
            <w:tcW w:w="9500" w:type="dxa"/>
          </w:tcPr>
          <w:p w:rsidR="005C00EC" w:rsidRPr="005C00EC" w:rsidRDefault="005C00E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Descrição</w:t>
            </w:r>
          </w:p>
        </w:tc>
      </w:tr>
      <w:tr w:rsidR="005C00EC" w:rsidRPr="005C00EC" w:rsidTr="00693CD6">
        <w:tc>
          <w:tcPr>
            <w:tcW w:w="9500" w:type="dxa"/>
          </w:tcPr>
          <w:p w:rsidR="005C00EC" w:rsidRPr="00EC726D" w:rsidRDefault="005C00E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O software deve fazer o cadastro de novos moradores da república.</w:t>
            </w:r>
          </w:p>
        </w:tc>
      </w:tr>
    </w:tbl>
    <w:p w:rsidR="005C00EC" w:rsidRPr="005C00EC" w:rsidRDefault="005C00EC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386"/>
        <w:gridCol w:w="2303"/>
        <w:gridCol w:w="2306"/>
      </w:tblGrid>
      <w:tr w:rsidR="005C00EC" w:rsidRPr="005C00EC" w:rsidTr="005C00EC">
        <w:tc>
          <w:tcPr>
            <w:tcW w:w="2394" w:type="dxa"/>
          </w:tcPr>
          <w:p w:rsidR="005C00EC" w:rsidRPr="005C00EC" w:rsidRDefault="005C00E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Kano</w:t>
            </w:r>
          </w:p>
        </w:tc>
        <w:tc>
          <w:tcPr>
            <w:tcW w:w="2394" w:type="dxa"/>
          </w:tcPr>
          <w:p w:rsidR="005C00EC" w:rsidRPr="005C00EC" w:rsidRDefault="005C00E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Responsabilidade</w:t>
            </w:r>
          </w:p>
        </w:tc>
        <w:tc>
          <w:tcPr>
            <w:tcW w:w="2394" w:type="dxa"/>
          </w:tcPr>
          <w:p w:rsidR="005C00EC" w:rsidRPr="005C00EC" w:rsidRDefault="005C00E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2394" w:type="dxa"/>
          </w:tcPr>
          <w:p w:rsidR="005C00EC" w:rsidRPr="005C00EC" w:rsidRDefault="005C00E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Autor</w:t>
            </w:r>
          </w:p>
        </w:tc>
      </w:tr>
      <w:tr w:rsidR="005C00EC" w:rsidTr="005C00EC">
        <w:tc>
          <w:tcPr>
            <w:tcW w:w="2394" w:type="dxa"/>
          </w:tcPr>
          <w:p w:rsidR="005C00EC" w:rsidRDefault="00EC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imensional</w:t>
            </w:r>
          </w:p>
        </w:tc>
        <w:tc>
          <w:tcPr>
            <w:tcW w:w="2394" w:type="dxa"/>
          </w:tcPr>
          <w:p w:rsidR="005C00EC" w:rsidRDefault="0000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94" w:type="dxa"/>
          </w:tcPr>
          <w:p w:rsidR="005C00EC" w:rsidRDefault="0000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</w:t>
            </w:r>
          </w:p>
        </w:tc>
        <w:tc>
          <w:tcPr>
            <w:tcW w:w="2394" w:type="dxa"/>
          </w:tcPr>
          <w:p w:rsidR="005C00EC" w:rsidRDefault="0000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ça de Batata</w:t>
            </w:r>
          </w:p>
        </w:tc>
      </w:tr>
    </w:tbl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5C00EC" w:rsidRDefault="005C00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5C00EC" w:rsidRPr="005C00EC" w:rsidTr="00FB031C">
        <w:tc>
          <w:tcPr>
            <w:tcW w:w="475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475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Nome</w:t>
            </w:r>
          </w:p>
        </w:tc>
      </w:tr>
      <w:tr w:rsidR="005C00EC" w:rsidRPr="005C00EC" w:rsidTr="00FB031C">
        <w:tc>
          <w:tcPr>
            <w:tcW w:w="4750" w:type="dxa"/>
          </w:tcPr>
          <w:p w:rsidR="005C00EC" w:rsidRPr="00EC726D" w:rsidRDefault="005C00EC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02</w:t>
            </w:r>
          </w:p>
        </w:tc>
        <w:tc>
          <w:tcPr>
            <w:tcW w:w="4750" w:type="dxa"/>
          </w:tcPr>
          <w:p w:rsidR="005C00EC" w:rsidRPr="00EC726D" w:rsidRDefault="005C00EC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Remoção de moradores</w:t>
            </w:r>
          </w:p>
        </w:tc>
      </w:tr>
    </w:tbl>
    <w:p w:rsidR="005C00EC" w:rsidRPr="005C00EC" w:rsidRDefault="005C00EC" w:rsidP="005C00E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0EC" w:rsidRPr="005C00EC" w:rsidTr="00FB031C">
        <w:tc>
          <w:tcPr>
            <w:tcW w:w="950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Descrição</w:t>
            </w:r>
          </w:p>
        </w:tc>
      </w:tr>
      <w:tr w:rsidR="005C00EC" w:rsidRPr="005C00EC" w:rsidTr="00FB031C">
        <w:tc>
          <w:tcPr>
            <w:tcW w:w="9500" w:type="dxa"/>
          </w:tcPr>
          <w:p w:rsidR="005C00EC" w:rsidRPr="00EC726D" w:rsidRDefault="005C00EC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O software deve fazer a remoção de moradores que já deixaram a república ou, simplesmente, foram cadastrados de maneira incorreta.</w:t>
            </w:r>
          </w:p>
        </w:tc>
      </w:tr>
    </w:tbl>
    <w:p w:rsidR="005C00EC" w:rsidRPr="005C00EC" w:rsidRDefault="005C00EC" w:rsidP="005C00EC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87"/>
        <w:gridCol w:w="2318"/>
        <w:gridCol w:w="2320"/>
      </w:tblGrid>
      <w:tr w:rsidR="005C00EC" w:rsidRPr="005C00EC" w:rsidTr="00FB031C"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Kano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Responsabilidade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Autor</w:t>
            </w:r>
          </w:p>
        </w:tc>
      </w:tr>
      <w:tr w:rsidR="005C00EC" w:rsidTr="00FB031C"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ativo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ça de Batata</w:t>
            </w:r>
          </w:p>
        </w:tc>
      </w:tr>
    </w:tbl>
    <w:p w:rsidR="005C00EC" w:rsidRDefault="005C00EC" w:rsidP="005C00EC">
      <w:pPr>
        <w:rPr>
          <w:sz w:val="24"/>
          <w:szCs w:val="24"/>
        </w:rPr>
      </w:pPr>
    </w:p>
    <w:p w:rsidR="005C00EC" w:rsidRDefault="005C00EC" w:rsidP="005C00EC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5C00EC" w:rsidRPr="005C00EC" w:rsidTr="00FB031C">
        <w:tc>
          <w:tcPr>
            <w:tcW w:w="475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475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Nome</w:t>
            </w:r>
          </w:p>
        </w:tc>
      </w:tr>
      <w:tr w:rsidR="005C00EC" w:rsidRPr="005C00EC" w:rsidTr="00FB031C">
        <w:tc>
          <w:tcPr>
            <w:tcW w:w="4750" w:type="dxa"/>
          </w:tcPr>
          <w:p w:rsidR="005C00EC" w:rsidRPr="00EC726D" w:rsidRDefault="005C00EC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03</w:t>
            </w:r>
          </w:p>
        </w:tc>
        <w:tc>
          <w:tcPr>
            <w:tcW w:w="4750" w:type="dxa"/>
          </w:tcPr>
          <w:p w:rsidR="005C00EC" w:rsidRPr="00EC726D" w:rsidRDefault="005C00EC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Cadastro de contas</w:t>
            </w:r>
          </w:p>
        </w:tc>
      </w:tr>
    </w:tbl>
    <w:p w:rsidR="005C00EC" w:rsidRPr="005C00EC" w:rsidRDefault="005C00EC" w:rsidP="005C00E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0EC" w:rsidRPr="005C00EC" w:rsidTr="00FB031C">
        <w:tc>
          <w:tcPr>
            <w:tcW w:w="950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Descrição</w:t>
            </w:r>
          </w:p>
        </w:tc>
      </w:tr>
      <w:tr w:rsidR="005C00EC" w:rsidRPr="005C00EC" w:rsidTr="00FB031C">
        <w:tc>
          <w:tcPr>
            <w:tcW w:w="9500" w:type="dxa"/>
          </w:tcPr>
          <w:p w:rsidR="005C00EC" w:rsidRPr="00EC726D" w:rsidRDefault="005C00EC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O software deve cadastrar as contas em um banco de dados.</w:t>
            </w:r>
          </w:p>
        </w:tc>
      </w:tr>
    </w:tbl>
    <w:p w:rsidR="005C00EC" w:rsidRPr="005C00EC" w:rsidRDefault="005C00EC" w:rsidP="005C00EC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87"/>
        <w:gridCol w:w="2311"/>
        <w:gridCol w:w="2313"/>
      </w:tblGrid>
      <w:tr w:rsidR="005C00EC" w:rsidRPr="005C00EC" w:rsidTr="00FB031C"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Kano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Responsabilidade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Autor</w:t>
            </w:r>
          </w:p>
        </w:tc>
      </w:tr>
      <w:tr w:rsidR="005C00EC" w:rsidTr="00FB031C"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ferentes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ça de Batata</w:t>
            </w:r>
          </w:p>
        </w:tc>
      </w:tr>
    </w:tbl>
    <w:p w:rsidR="005C00EC" w:rsidRDefault="005C00EC" w:rsidP="005C00EC">
      <w:pPr>
        <w:pBdr>
          <w:bottom w:val="single" w:sz="6" w:space="1" w:color="auto"/>
        </w:pBdr>
        <w:rPr>
          <w:sz w:val="24"/>
          <w:szCs w:val="24"/>
        </w:rPr>
      </w:pPr>
    </w:p>
    <w:p w:rsidR="005C00EC" w:rsidRDefault="005C00EC" w:rsidP="005C00EC">
      <w:pPr>
        <w:pBdr>
          <w:bottom w:val="single" w:sz="6" w:space="1" w:color="auto"/>
        </w:pBdr>
        <w:rPr>
          <w:sz w:val="24"/>
          <w:szCs w:val="24"/>
        </w:rPr>
      </w:pPr>
    </w:p>
    <w:p w:rsidR="005C00EC" w:rsidRDefault="005C00EC" w:rsidP="005C00EC">
      <w:pPr>
        <w:rPr>
          <w:sz w:val="24"/>
          <w:szCs w:val="24"/>
        </w:rPr>
      </w:pPr>
    </w:p>
    <w:p w:rsidR="005C00EC" w:rsidRDefault="005C00EC" w:rsidP="005C00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5C00EC" w:rsidRPr="005C00EC" w:rsidTr="00FB031C">
        <w:tc>
          <w:tcPr>
            <w:tcW w:w="475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475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Nome</w:t>
            </w:r>
          </w:p>
        </w:tc>
      </w:tr>
      <w:tr w:rsidR="005C00EC" w:rsidRPr="009B44E9" w:rsidTr="00FB031C">
        <w:tc>
          <w:tcPr>
            <w:tcW w:w="4750" w:type="dxa"/>
          </w:tcPr>
          <w:p w:rsidR="005C00EC" w:rsidRPr="00EC726D" w:rsidRDefault="005C00EC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04</w:t>
            </w:r>
          </w:p>
        </w:tc>
        <w:tc>
          <w:tcPr>
            <w:tcW w:w="4750" w:type="dxa"/>
          </w:tcPr>
          <w:p w:rsidR="005C00EC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Calcular valor total das despesas</w:t>
            </w:r>
          </w:p>
        </w:tc>
      </w:tr>
    </w:tbl>
    <w:p w:rsidR="005C00EC" w:rsidRPr="009B44E9" w:rsidRDefault="005C00EC" w:rsidP="005C00EC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0EC" w:rsidRPr="005C00EC" w:rsidTr="00FB031C">
        <w:tc>
          <w:tcPr>
            <w:tcW w:w="950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Descrição</w:t>
            </w:r>
          </w:p>
        </w:tc>
      </w:tr>
      <w:tr w:rsidR="005C00EC" w:rsidRPr="009B44E9" w:rsidTr="00FB031C">
        <w:tc>
          <w:tcPr>
            <w:tcW w:w="9500" w:type="dxa"/>
          </w:tcPr>
          <w:p w:rsidR="005C00EC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O software deve fazer a soma das contas no mês solicitado pelo usuário</w:t>
            </w:r>
            <w:r w:rsidR="00EC726D">
              <w:rPr>
                <w:sz w:val="24"/>
                <w:szCs w:val="24"/>
              </w:rPr>
              <w:t>.</w:t>
            </w:r>
          </w:p>
        </w:tc>
      </w:tr>
    </w:tbl>
    <w:p w:rsidR="005C00EC" w:rsidRPr="009B44E9" w:rsidRDefault="005C00EC" w:rsidP="005C00EC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87"/>
        <w:gridCol w:w="2313"/>
        <w:gridCol w:w="2315"/>
      </w:tblGrid>
      <w:tr w:rsidR="005C00EC" w:rsidRPr="005C00EC" w:rsidTr="00FB031C"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Kano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Responsabilidade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Autor</w:t>
            </w:r>
          </w:p>
        </w:tc>
      </w:tr>
      <w:tr w:rsidR="005C00EC" w:rsidTr="00FB031C"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sário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ça de Batata</w:t>
            </w:r>
          </w:p>
        </w:tc>
      </w:tr>
    </w:tbl>
    <w:p w:rsidR="005C00EC" w:rsidRDefault="005C00EC" w:rsidP="005C00EC">
      <w:pPr>
        <w:rPr>
          <w:sz w:val="24"/>
          <w:szCs w:val="24"/>
        </w:rPr>
      </w:pPr>
    </w:p>
    <w:p w:rsidR="005C00EC" w:rsidRDefault="005C00EC" w:rsidP="005C00EC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5C00EC" w:rsidRPr="005C00EC" w:rsidTr="00FB031C">
        <w:tc>
          <w:tcPr>
            <w:tcW w:w="475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475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Nome</w:t>
            </w:r>
          </w:p>
        </w:tc>
      </w:tr>
      <w:tr w:rsidR="005C00EC" w:rsidRPr="009B44E9" w:rsidTr="00FB031C">
        <w:tc>
          <w:tcPr>
            <w:tcW w:w="4750" w:type="dxa"/>
          </w:tcPr>
          <w:p w:rsidR="005C00EC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05</w:t>
            </w:r>
          </w:p>
        </w:tc>
        <w:tc>
          <w:tcPr>
            <w:tcW w:w="4750" w:type="dxa"/>
          </w:tcPr>
          <w:p w:rsidR="005C00EC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Dividir despesas entre os moradores</w:t>
            </w:r>
          </w:p>
        </w:tc>
      </w:tr>
    </w:tbl>
    <w:p w:rsidR="005C00EC" w:rsidRPr="009B44E9" w:rsidRDefault="005C00EC" w:rsidP="005C00EC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5C00EC" w:rsidRPr="005C00EC" w:rsidTr="00FB031C">
        <w:tc>
          <w:tcPr>
            <w:tcW w:w="950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Descrição</w:t>
            </w:r>
          </w:p>
        </w:tc>
      </w:tr>
      <w:tr w:rsidR="005C00EC" w:rsidRPr="009B44E9" w:rsidTr="00FB031C">
        <w:tc>
          <w:tcPr>
            <w:tcW w:w="9500" w:type="dxa"/>
          </w:tcPr>
          <w:p w:rsidR="005C00EC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O software deve dividir igualmente o valor total das despesas do mês solicitado pelo usuário, entre os moradores da república</w:t>
            </w:r>
          </w:p>
        </w:tc>
      </w:tr>
    </w:tbl>
    <w:p w:rsidR="005C00EC" w:rsidRPr="009B44E9" w:rsidRDefault="005C00EC" w:rsidP="005C00EC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C00EC" w:rsidRPr="005C00EC" w:rsidTr="00FB031C"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Kano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Responsabilidade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Autor</w:t>
            </w:r>
          </w:p>
        </w:tc>
      </w:tr>
      <w:tr w:rsidR="005C00EC" w:rsidTr="00FB031C"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sário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ça de Batata</w:t>
            </w:r>
          </w:p>
        </w:tc>
      </w:tr>
    </w:tbl>
    <w:p w:rsidR="005C00EC" w:rsidRDefault="005C00EC" w:rsidP="005C00EC">
      <w:pPr>
        <w:rPr>
          <w:sz w:val="24"/>
          <w:szCs w:val="24"/>
        </w:rPr>
      </w:pPr>
    </w:p>
    <w:p w:rsidR="005C00EC" w:rsidRDefault="005C00EC" w:rsidP="005C00EC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5C00EC" w:rsidRDefault="005C00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9B44E9" w:rsidRPr="005C00EC" w:rsidTr="00FB031C">
        <w:tc>
          <w:tcPr>
            <w:tcW w:w="4750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4750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Nome</w:t>
            </w:r>
          </w:p>
        </w:tc>
      </w:tr>
      <w:tr w:rsidR="009B44E9" w:rsidRPr="005C00EC" w:rsidTr="00FB031C">
        <w:tc>
          <w:tcPr>
            <w:tcW w:w="4750" w:type="dxa"/>
          </w:tcPr>
          <w:p w:rsidR="009B44E9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06</w:t>
            </w:r>
          </w:p>
        </w:tc>
        <w:tc>
          <w:tcPr>
            <w:tcW w:w="4750" w:type="dxa"/>
          </w:tcPr>
          <w:p w:rsidR="009B44E9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Histórico de despesas</w:t>
            </w:r>
          </w:p>
        </w:tc>
      </w:tr>
    </w:tbl>
    <w:p w:rsidR="009B44E9" w:rsidRPr="005C00EC" w:rsidRDefault="009B44E9" w:rsidP="009B44E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9B44E9" w:rsidRPr="005C00EC" w:rsidTr="00FB031C">
        <w:tc>
          <w:tcPr>
            <w:tcW w:w="9500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Descrição</w:t>
            </w:r>
          </w:p>
        </w:tc>
      </w:tr>
      <w:tr w:rsidR="009B44E9" w:rsidRPr="009B44E9" w:rsidTr="00FB031C">
        <w:tc>
          <w:tcPr>
            <w:tcW w:w="9500" w:type="dxa"/>
          </w:tcPr>
          <w:p w:rsidR="009B44E9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O software deve mostrar o histórico de despesas de um mês solicitado pelo usuário.</w:t>
            </w:r>
          </w:p>
        </w:tc>
      </w:tr>
    </w:tbl>
    <w:p w:rsidR="009B44E9" w:rsidRPr="009B44E9" w:rsidRDefault="009B44E9" w:rsidP="009B44E9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B44E9" w:rsidRPr="005C00EC" w:rsidTr="00FB031C">
        <w:tc>
          <w:tcPr>
            <w:tcW w:w="2394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Kano</w:t>
            </w:r>
          </w:p>
        </w:tc>
        <w:tc>
          <w:tcPr>
            <w:tcW w:w="2394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Responsabilidade</w:t>
            </w:r>
          </w:p>
        </w:tc>
        <w:tc>
          <w:tcPr>
            <w:tcW w:w="2394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2394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Autor</w:t>
            </w:r>
          </w:p>
        </w:tc>
      </w:tr>
      <w:tr w:rsidR="009B44E9" w:rsidTr="00FB031C">
        <w:tc>
          <w:tcPr>
            <w:tcW w:w="2394" w:type="dxa"/>
          </w:tcPr>
          <w:p w:rsidR="009B44E9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ativo</w:t>
            </w:r>
          </w:p>
        </w:tc>
        <w:tc>
          <w:tcPr>
            <w:tcW w:w="2394" w:type="dxa"/>
          </w:tcPr>
          <w:p w:rsidR="009B44E9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94" w:type="dxa"/>
          </w:tcPr>
          <w:p w:rsidR="009B44E9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</w:t>
            </w:r>
          </w:p>
        </w:tc>
        <w:tc>
          <w:tcPr>
            <w:tcW w:w="2394" w:type="dxa"/>
          </w:tcPr>
          <w:p w:rsidR="009B44E9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ça de Batata</w:t>
            </w:r>
          </w:p>
        </w:tc>
      </w:tr>
    </w:tbl>
    <w:p w:rsidR="009B44E9" w:rsidRDefault="009B44E9" w:rsidP="009B44E9">
      <w:pPr>
        <w:rPr>
          <w:sz w:val="24"/>
          <w:szCs w:val="24"/>
        </w:rPr>
      </w:pPr>
    </w:p>
    <w:p w:rsidR="009B44E9" w:rsidRDefault="009B44E9" w:rsidP="009B44E9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9B44E9" w:rsidRDefault="009B44E9">
      <w:pPr>
        <w:rPr>
          <w:sz w:val="24"/>
          <w:szCs w:val="24"/>
        </w:rPr>
      </w:pPr>
    </w:p>
    <w:p w:rsidR="009B44E9" w:rsidRDefault="009B44E9">
      <w:pPr>
        <w:rPr>
          <w:sz w:val="24"/>
          <w:szCs w:val="24"/>
        </w:rPr>
      </w:pPr>
    </w:p>
    <w:p w:rsidR="009B44E9" w:rsidRDefault="009B44E9">
      <w:pPr>
        <w:rPr>
          <w:sz w:val="24"/>
          <w:szCs w:val="24"/>
        </w:rPr>
      </w:pPr>
    </w:p>
    <w:p w:rsidR="009B44E9" w:rsidRDefault="009B44E9">
      <w:pPr>
        <w:rPr>
          <w:sz w:val="24"/>
          <w:szCs w:val="24"/>
        </w:rPr>
      </w:pPr>
    </w:p>
    <w:p w:rsidR="00EC726D" w:rsidRDefault="00EC726D">
      <w:pPr>
        <w:rPr>
          <w:sz w:val="24"/>
          <w:szCs w:val="24"/>
        </w:rPr>
      </w:pPr>
      <w:bookmarkStart w:id="0" w:name="_GoBack"/>
      <w:bookmarkEnd w:id="0"/>
    </w:p>
    <w:p w:rsidR="009B44E9" w:rsidRDefault="009B44E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9B44E9" w:rsidRPr="005C00EC" w:rsidTr="00FB031C">
        <w:tc>
          <w:tcPr>
            <w:tcW w:w="4750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4750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Nome</w:t>
            </w:r>
          </w:p>
        </w:tc>
      </w:tr>
      <w:tr w:rsidR="009B44E9" w:rsidRPr="005C00EC" w:rsidTr="00FB031C">
        <w:tc>
          <w:tcPr>
            <w:tcW w:w="4750" w:type="dxa"/>
          </w:tcPr>
          <w:p w:rsidR="009B44E9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07</w:t>
            </w:r>
          </w:p>
        </w:tc>
        <w:tc>
          <w:tcPr>
            <w:tcW w:w="4750" w:type="dxa"/>
          </w:tcPr>
          <w:p w:rsidR="009B44E9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Sistema de login</w:t>
            </w:r>
          </w:p>
        </w:tc>
      </w:tr>
    </w:tbl>
    <w:p w:rsidR="009B44E9" w:rsidRPr="005C00EC" w:rsidRDefault="009B44E9" w:rsidP="009B44E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9B44E9" w:rsidRPr="005C00EC" w:rsidTr="00FB031C">
        <w:tc>
          <w:tcPr>
            <w:tcW w:w="9500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Descrição</w:t>
            </w:r>
          </w:p>
        </w:tc>
      </w:tr>
      <w:tr w:rsidR="009B44E9" w:rsidRPr="009B44E9" w:rsidTr="00FB031C">
        <w:tc>
          <w:tcPr>
            <w:tcW w:w="9500" w:type="dxa"/>
          </w:tcPr>
          <w:p w:rsidR="009B44E9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O software deve apresentar um sistema de login para entrar no programa.</w:t>
            </w:r>
          </w:p>
        </w:tc>
      </w:tr>
    </w:tbl>
    <w:p w:rsidR="009B44E9" w:rsidRPr="009B44E9" w:rsidRDefault="009B44E9" w:rsidP="009B44E9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B44E9" w:rsidRPr="005C00EC" w:rsidTr="00FB031C">
        <w:tc>
          <w:tcPr>
            <w:tcW w:w="2394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Kano</w:t>
            </w:r>
          </w:p>
        </w:tc>
        <w:tc>
          <w:tcPr>
            <w:tcW w:w="2394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Responsabilidade</w:t>
            </w:r>
          </w:p>
        </w:tc>
        <w:tc>
          <w:tcPr>
            <w:tcW w:w="2394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2394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Autor</w:t>
            </w:r>
          </w:p>
        </w:tc>
      </w:tr>
      <w:tr w:rsidR="009B44E9" w:rsidTr="00FB031C">
        <w:tc>
          <w:tcPr>
            <w:tcW w:w="2394" w:type="dxa"/>
          </w:tcPr>
          <w:p w:rsidR="009B44E9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ferente</w:t>
            </w:r>
          </w:p>
        </w:tc>
        <w:tc>
          <w:tcPr>
            <w:tcW w:w="2394" w:type="dxa"/>
          </w:tcPr>
          <w:p w:rsidR="009B44E9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94" w:type="dxa"/>
          </w:tcPr>
          <w:p w:rsidR="009B44E9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</w:t>
            </w:r>
          </w:p>
        </w:tc>
        <w:tc>
          <w:tcPr>
            <w:tcW w:w="2394" w:type="dxa"/>
          </w:tcPr>
          <w:p w:rsidR="009B44E9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ça de Batata</w:t>
            </w:r>
          </w:p>
        </w:tc>
      </w:tr>
    </w:tbl>
    <w:p w:rsidR="009B44E9" w:rsidRDefault="009B44E9" w:rsidP="009B44E9">
      <w:pPr>
        <w:rPr>
          <w:sz w:val="24"/>
          <w:szCs w:val="24"/>
        </w:rPr>
      </w:pPr>
    </w:p>
    <w:p w:rsidR="009B44E9" w:rsidRDefault="009B44E9" w:rsidP="009B44E9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9B44E9" w:rsidRDefault="009B44E9">
      <w:pPr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t>Matriz</w:t>
      </w:r>
      <w:proofErr w:type="spellEnd"/>
      <w:r>
        <w:rPr>
          <w:b/>
          <w:sz w:val="48"/>
          <w:szCs w:val="48"/>
          <w:u w:val="single"/>
        </w:rPr>
        <w:t xml:space="preserve"> de </w:t>
      </w:r>
      <w:proofErr w:type="spellStart"/>
      <w:r>
        <w:rPr>
          <w:b/>
          <w:sz w:val="48"/>
          <w:szCs w:val="48"/>
          <w:u w:val="single"/>
        </w:rPr>
        <w:t>Rastreabilida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22"/>
        <w:gridCol w:w="1321"/>
        <w:gridCol w:w="1116"/>
        <w:gridCol w:w="1135"/>
        <w:gridCol w:w="1321"/>
        <w:gridCol w:w="1030"/>
        <w:gridCol w:w="1009"/>
      </w:tblGrid>
      <w:tr w:rsidR="009B44E9" w:rsidTr="009B44E9">
        <w:tc>
          <w:tcPr>
            <w:tcW w:w="1448" w:type="dxa"/>
          </w:tcPr>
          <w:p w:rsidR="009B44E9" w:rsidRPr="009B44E9" w:rsidRDefault="009B44E9" w:rsidP="009B44E9">
            <w:pPr>
              <w:rPr>
                <w:szCs w:val="32"/>
              </w:rPr>
            </w:pPr>
          </w:p>
        </w:tc>
        <w:tc>
          <w:tcPr>
            <w:tcW w:w="1449" w:type="dxa"/>
          </w:tcPr>
          <w:p w:rsidR="009B44E9" w:rsidRPr="009B44E9" w:rsidRDefault="009B44E9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Cadastro de moradores</w:t>
            </w:r>
          </w:p>
        </w:tc>
        <w:tc>
          <w:tcPr>
            <w:tcW w:w="1449" w:type="dxa"/>
          </w:tcPr>
          <w:p w:rsidR="009B44E9" w:rsidRPr="009B44E9" w:rsidRDefault="009B44E9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Remoção de moradores</w:t>
            </w:r>
          </w:p>
        </w:tc>
        <w:tc>
          <w:tcPr>
            <w:tcW w:w="1219" w:type="dxa"/>
          </w:tcPr>
          <w:p w:rsidR="009B44E9" w:rsidRPr="009B44E9" w:rsidRDefault="009B44E9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Cadastro de contas</w:t>
            </w:r>
          </w:p>
        </w:tc>
        <w:tc>
          <w:tcPr>
            <w:tcW w:w="1241" w:type="dxa"/>
          </w:tcPr>
          <w:p w:rsidR="009B44E9" w:rsidRPr="009B44E9" w:rsidRDefault="009B44E9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Calcular valor total das despesas</w:t>
            </w:r>
          </w:p>
        </w:tc>
        <w:tc>
          <w:tcPr>
            <w:tcW w:w="1449" w:type="dxa"/>
          </w:tcPr>
          <w:p w:rsidR="009B44E9" w:rsidRPr="009B44E9" w:rsidRDefault="009B44E9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Dividir despesas entre os moradores</w:t>
            </w:r>
          </w:p>
        </w:tc>
        <w:tc>
          <w:tcPr>
            <w:tcW w:w="221" w:type="dxa"/>
          </w:tcPr>
          <w:p w:rsidR="009B44E9" w:rsidRPr="009B44E9" w:rsidRDefault="009B44E9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Histórico de despesas</w:t>
            </w:r>
          </w:p>
        </w:tc>
        <w:tc>
          <w:tcPr>
            <w:tcW w:w="1100" w:type="dxa"/>
          </w:tcPr>
          <w:p w:rsidR="009B44E9" w:rsidRPr="009B44E9" w:rsidRDefault="009B44E9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Sistema de login</w:t>
            </w:r>
          </w:p>
        </w:tc>
      </w:tr>
      <w:tr w:rsidR="009B44E9" w:rsidTr="009B44E9">
        <w:tc>
          <w:tcPr>
            <w:tcW w:w="1448" w:type="dxa"/>
          </w:tcPr>
          <w:p w:rsidR="009B44E9" w:rsidRPr="009B44E9" w:rsidRDefault="009B44E9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Cadastro de moradores</w:t>
            </w:r>
          </w:p>
        </w:tc>
        <w:tc>
          <w:tcPr>
            <w:tcW w:w="144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44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21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241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44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221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100" w:type="dxa"/>
          </w:tcPr>
          <w:p w:rsidR="009B44E9" w:rsidRPr="009B44E9" w:rsidRDefault="000044FE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</w:tr>
      <w:tr w:rsidR="009B44E9" w:rsidTr="009B44E9">
        <w:tc>
          <w:tcPr>
            <w:tcW w:w="1448" w:type="dxa"/>
          </w:tcPr>
          <w:p w:rsidR="009B44E9" w:rsidRPr="009B44E9" w:rsidRDefault="009B44E9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Remoção de moradores</w:t>
            </w:r>
          </w:p>
        </w:tc>
        <w:tc>
          <w:tcPr>
            <w:tcW w:w="1449" w:type="dxa"/>
          </w:tcPr>
          <w:p w:rsidR="009B44E9" w:rsidRPr="009B44E9" w:rsidRDefault="000044FE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44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21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241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44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221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100" w:type="dxa"/>
          </w:tcPr>
          <w:p w:rsidR="009B44E9" w:rsidRPr="009B44E9" w:rsidRDefault="000044FE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</w:tr>
      <w:tr w:rsidR="009B44E9" w:rsidTr="009B44E9">
        <w:tc>
          <w:tcPr>
            <w:tcW w:w="1448" w:type="dxa"/>
          </w:tcPr>
          <w:p w:rsidR="009B44E9" w:rsidRPr="009B44E9" w:rsidRDefault="009B44E9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Cadastro de contas</w:t>
            </w:r>
          </w:p>
        </w:tc>
        <w:tc>
          <w:tcPr>
            <w:tcW w:w="144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44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21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241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44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221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100" w:type="dxa"/>
          </w:tcPr>
          <w:p w:rsidR="009B44E9" w:rsidRPr="009B44E9" w:rsidRDefault="000044FE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</w:tr>
      <w:tr w:rsidR="009B44E9" w:rsidRPr="009B44E9" w:rsidTr="009B44E9">
        <w:tc>
          <w:tcPr>
            <w:tcW w:w="1448" w:type="dxa"/>
          </w:tcPr>
          <w:p w:rsidR="009B44E9" w:rsidRPr="009B44E9" w:rsidRDefault="009B44E9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Calcular valor total das despesas</w:t>
            </w:r>
          </w:p>
        </w:tc>
        <w:tc>
          <w:tcPr>
            <w:tcW w:w="144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44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219" w:type="dxa"/>
          </w:tcPr>
          <w:p w:rsidR="009B44E9" w:rsidRPr="009B44E9" w:rsidRDefault="000044FE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241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449" w:type="dxa"/>
          </w:tcPr>
          <w:p w:rsidR="009B44E9" w:rsidRPr="009B44E9" w:rsidRDefault="000044FE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221" w:type="dxa"/>
          </w:tcPr>
          <w:p w:rsidR="009B44E9" w:rsidRPr="009B44E9" w:rsidRDefault="000044FE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1100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</w:tr>
      <w:tr w:rsidR="009B44E9" w:rsidRPr="009B44E9" w:rsidTr="009B44E9">
        <w:tc>
          <w:tcPr>
            <w:tcW w:w="1448" w:type="dxa"/>
          </w:tcPr>
          <w:p w:rsidR="009B44E9" w:rsidRPr="009B44E9" w:rsidRDefault="009B44E9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Dividir despesas entre os moradores</w:t>
            </w:r>
          </w:p>
        </w:tc>
        <w:tc>
          <w:tcPr>
            <w:tcW w:w="144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44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219" w:type="dxa"/>
          </w:tcPr>
          <w:p w:rsidR="009B44E9" w:rsidRPr="009B44E9" w:rsidRDefault="000044FE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241" w:type="dxa"/>
          </w:tcPr>
          <w:p w:rsidR="009B44E9" w:rsidRPr="009B44E9" w:rsidRDefault="000044FE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44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221" w:type="dxa"/>
          </w:tcPr>
          <w:p w:rsidR="009B44E9" w:rsidRPr="009B44E9" w:rsidRDefault="000044FE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1100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</w:tr>
      <w:tr w:rsidR="009B44E9" w:rsidRPr="009B44E9" w:rsidTr="009B44E9">
        <w:tc>
          <w:tcPr>
            <w:tcW w:w="1448" w:type="dxa"/>
          </w:tcPr>
          <w:p w:rsidR="009B44E9" w:rsidRPr="009B44E9" w:rsidRDefault="009B44E9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Histórico de despesas</w:t>
            </w:r>
          </w:p>
        </w:tc>
        <w:tc>
          <w:tcPr>
            <w:tcW w:w="144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44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219" w:type="dxa"/>
          </w:tcPr>
          <w:p w:rsidR="009B44E9" w:rsidRPr="009B44E9" w:rsidRDefault="000044FE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241" w:type="dxa"/>
          </w:tcPr>
          <w:p w:rsidR="009B44E9" w:rsidRPr="009B44E9" w:rsidRDefault="000044FE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1449" w:type="dxa"/>
          </w:tcPr>
          <w:p w:rsidR="009B44E9" w:rsidRPr="009B44E9" w:rsidRDefault="000044FE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221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100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</w:tr>
      <w:tr w:rsidR="009B44E9" w:rsidTr="009B44E9">
        <w:tc>
          <w:tcPr>
            <w:tcW w:w="1448" w:type="dxa"/>
          </w:tcPr>
          <w:p w:rsidR="009B44E9" w:rsidRPr="009B44E9" w:rsidRDefault="009B44E9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Sistema de login</w:t>
            </w:r>
          </w:p>
        </w:tc>
        <w:tc>
          <w:tcPr>
            <w:tcW w:w="1449" w:type="dxa"/>
          </w:tcPr>
          <w:p w:rsidR="009B44E9" w:rsidRPr="009B44E9" w:rsidRDefault="000044FE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1449" w:type="dxa"/>
          </w:tcPr>
          <w:p w:rsidR="009B44E9" w:rsidRPr="009B44E9" w:rsidRDefault="000044FE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1219" w:type="dxa"/>
          </w:tcPr>
          <w:p w:rsidR="009B44E9" w:rsidRPr="009B44E9" w:rsidRDefault="000044FE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1241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449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221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  <w:tc>
          <w:tcPr>
            <w:tcW w:w="1100" w:type="dxa"/>
          </w:tcPr>
          <w:p w:rsidR="009B44E9" w:rsidRPr="009B44E9" w:rsidRDefault="009B44E9" w:rsidP="000044FE">
            <w:pPr>
              <w:jc w:val="center"/>
              <w:rPr>
                <w:szCs w:val="32"/>
              </w:rPr>
            </w:pPr>
          </w:p>
        </w:tc>
      </w:tr>
    </w:tbl>
    <w:p w:rsidR="000044FE" w:rsidRDefault="000044FE">
      <w:pPr>
        <w:rPr>
          <w:sz w:val="36"/>
          <w:szCs w:val="36"/>
        </w:rPr>
      </w:pPr>
      <w:r>
        <w:rPr>
          <w:sz w:val="36"/>
          <w:szCs w:val="36"/>
        </w:rPr>
        <w:t xml:space="preserve">D: </w:t>
      </w:r>
      <w:proofErr w:type="spellStart"/>
      <w:r>
        <w:rPr>
          <w:sz w:val="36"/>
          <w:szCs w:val="36"/>
        </w:rPr>
        <w:t>Dependente</w:t>
      </w:r>
      <w:proofErr w:type="spellEnd"/>
    </w:p>
    <w:p w:rsidR="000044FE" w:rsidRPr="000044FE" w:rsidRDefault="000044FE">
      <w:pPr>
        <w:rPr>
          <w:sz w:val="36"/>
          <w:szCs w:val="36"/>
        </w:rPr>
      </w:pPr>
      <w:r>
        <w:rPr>
          <w:sz w:val="36"/>
          <w:szCs w:val="36"/>
        </w:rPr>
        <w:t xml:space="preserve">R: </w:t>
      </w:r>
      <w:proofErr w:type="spellStart"/>
      <w:r>
        <w:rPr>
          <w:sz w:val="36"/>
          <w:szCs w:val="36"/>
        </w:rPr>
        <w:t>Relacionado</w:t>
      </w:r>
      <w:proofErr w:type="spellEnd"/>
    </w:p>
    <w:sectPr w:rsidR="000044FE" w:rsidRPr="00004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EC"/>
    <w:rsid w:val="000044FE"/>
    <w:rsid w:val="005C00EC"/>
    <w:rsid w:val="009B44E9"/>
    <w:rsid w:val="00A2086A"/>
    <w:rsid w:val="00EC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2913"/>
  <w15:chartTrackingRefBased/>
  <w15:docId w15:val="{F5951F4B-6BA6-4FD0-81F1-161C3F19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0EC"/>
    <w:pPr>
      <w:spacing w:after="0" w:line="240" w:lineRule="auto"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935F-A53B-4B4F-BB55-4B7B9503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Takei</dc:creator>
  <cp:keywords/>
  <dc:description/>
  <cp:lastModifiedBy>Danilo Takei</cp:lastModifiedBy>
  <cp:revision>1</cp:revision>
  <dcterms:created xsi:type="dcterms:W3CDTF">2017-06-08T02:06:00Z</dcterms:created>
  <dcterms:modified xsi:type="dcterms:W3CDTF">2017-06-08T02:42:00Z</dcterms:modified>
</cp:coreProperties>
</file>